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61"/>
        <w:gridCol w:w="4126"/>
        <w:gridCol w:w="3685"/>
        <w:gridCol w:w="1276"/>
      </w:tblGrid>
      <w:tr w:rsidR="000E6DAB" w:rsidTr="007E671A">
        <w:trPr>
          <w:trHeight w:val="17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 w:rsidP="007E671A">
            <w:pPr>
              <w:pStyle w:val="AralkYok"/>
              <w:jc w:val="center"/>
              <w:rPr>
                <w:rFonts w:ascii="Arial Black" w:eastAsiaTheme="minorEastAsia" w:hAnsi="Arial Black" w:cstheme="minorBidi"/>
                <w:b/>
                <w:sz w:val="22"/>
                <w:szCs w:val="22"/>
              </w:rPr>
            </w:pPr>
            <w:r>
              <w:rPr>
                <w:rFonts w:ascii="Arial Black" w:eastAsiaTheme="minorEastAsia" w:hAnsi="Arial Black" w:cstheme="minorBidi"/>
                <w:b/>
                <w:sz w:val="22"/>
                <w:szCs w:val="22"/>
              </w:rPr>
              <w:t>Tarih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 w:rsidP="007E671A">
            <w:pPr>
              <w:pStyle w:val="AralkYok"/>
              <w:jc w:val="center"/>
              <w:rPr>
                <w:rFonts w:ascii="Arial Black" w:eastAsiaTheme="minorEastAsia" w:hAnsi="Arial Black" w:cstheme="minorBidi"/>
                <w:b/>
                <w:sz w:val="22"/>
                <w:szCs w:val="22"/>
              </w:rPr>
            </w:pPr>
            <w:r>
              <w:rPr>
                <w:rFonts w:ascii="Arial Black" w:eastAsiaTheme="minorEastAsia" w:hAnsi="Arial Black" w:cstheme="minorBidi"/>
                <w:b/>
                <w:sz w:val="22"/>
                <w:szCs w:val="22"/>
              </w:rPr>
              <w:t>Saba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 w:rsidP="007E671A">
            <w:pPr>
              <w:pStyle w:val="AralkYok"/>
              <w:jc w:val="center"/>
              <w:rPr>
                <w:rFonts w:ascii="Arial Black" w:eastAsiaTheme="minorEastAsia" w:hAnsi="Arial Black" w:cstheme="minorBidi"/>
                <w:b/>
                <w:sz w:val="22"/>
                <w:szCs w:val="22"/>
              </w:rPr>
            </w:pPr>
            <w:r>
              <w:rPr>
                <w:rFonts w:ascii="Arial Black" w:eastAsiaTheme="minorEastAsia" w:hAnsi="Arial Black" w:cstheme="minorBidi"/>
                <w:b/>
                <w:sz w:val="22"/>
                <w:szCs w:val="22"/>
              </w:rPr>
              <w:t>Öğ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 w:rsidP="007E671A">
            <w:pPr>
              <w:pStyle w:val="AralkYok"/>
              <w:jc w:val="center"/>
              <w:rPr>
                <w:rFonts w:ascii="Arial Black" w:eastAsiaTheme="minorEastAsia" w:hAnsi="Arial Black" w:cstheme="minorBidi"/>
                <w:b/>
                <w:sz w:val="22"/>
                <w:szCs w:val="22"/>
              </w:rPr>
            </w:pPr>
            <w:r>
              <w:rPr>
                <w:rFonts w:ascii="Arial Black" w:eastAsiaTheme="minorEastAsia" w:hAnsi="Arial Black" w:cstheme="minorBidi"/>
                <w:b/>
                <w:sz w:val="22"/>
                <w:szCs w:val="22"/>
              </w:rPr>
              <w:t>İkindi</w:t>
            </w:r>
          </w:p>
        </w:tc>
      </w:tr>
      <w:tr w:rsidR="000E6DAB" w:rsidTr="007E671A">
        <w:trPr>
          <w:trHeight w:val="31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 w:rsidP="00995F65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03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995F65" w:rsidP="000E6DAB">
            <w:pPr>
              <w:pStyle w:val="AralkYok"/>
              <w:jc w:val="center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95F65">
              <w:rPr>
                <w:rFonts w:ascii="Arial Black" w:eastAsiaTheme="minorEastAsia" w:hAnsi="Arial Black" w:cstheme="minorBidi"/>
                <w:sz w:val="16"/>
                <w:szCs w:val="16"/>
              </w:rPr>
              <w:t>Sarelle ekmek –peynir –zeytin –salatalık-aça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Pr="00995F65" w:rsidRDefault="00995F65" w:rsidP="000E6DAB">
            <w:pPr>
              <w:pStyle w:val="AralkYok"/>
              <w:jc w:val="center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95F65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Etli patates </w:t>
            </w: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–salçalı makarna -ay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Pr="00995F65" w:rsidRDefault="00995F65" w:rsidP="000E6DAB">
            <w:pPr>
              <w:pStyle w:val="AralkYok"/>
              <w:jc w:val="center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poğaça</w:t>
            </w:r>
          </w:p>
        </w:tc>
      </w:tr>
      <w:tr w:rsidR="000E6DAB" w:rsidTr="007E671A">
        <w:trPr>
          <w:trHeight w:val="6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04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995F6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Yoğortlu çorba –kıtır ekme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995F6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Etli taze fasulye –pirinç pilavı -söğü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995F6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çörek</w:t>
            </w:r>
          </w:p>
        </w:tc>
      </w:tr>
      <w:tr w:rsidR="000E6DAB" w:rsidTr="007E671A">
        <w:trPr>
          <w:trHeight w:val="2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05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995F6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Sahanda yumurta –peynir –zeytin –salatalık-kuşburnu çay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995F6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Etli nohut –bulgur pilavı -turş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995F6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kek</w:t>
            </w:r>
          </w:p>
        </w:tc>
      </w:tr>
      <w:tr w:rsidR="000E6DAB" w:rsidTr="007E671A">
        <w:trPr>
          <w:trHeight w:val="2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06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995F65" w:rsidP="00995F6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Doğal reçel - peynir –zeytin –salatalık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995F6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Etli türlü -bulgur pilavı -yoğ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995F6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karpuz</w:t>
            </w:r>
          </w:p>
        </w:tc>
      </w:tr>
      <w:tr w:rsidR="000E6DAB" w:rsidTr="007E671A">
        <w:trPr>
          <w:trHeight w:val="21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07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995F6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Haşlanmış yumurta –beyaz peynir –zeytin -sü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995F6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Domates çorbası etli tavuk -ay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995F6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kurabiye</w:t>
            </w:r>
          </w:p>
        </w:tc>
      </w:tr>
      <w:tr w:rsidR="000E6DAB" w:rsidTr="007E671A">
        <w:trPr>
          <w:trHeight w:val="22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Pr="00995F65" w:rsidRDefault="000E6DAB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Pr="00995F65" w:rsidRDefault="000E6DAB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Pr="00995F65" w:rsidRDefault="000E6DAB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</w:tr>
      <w:tr w:rsidR="000E6DAB" w:rsidTr="007E671A">
        <w:trPr>
          <w:trHeight w:val="5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10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995F6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Simit –peynir –zeytin-salatalık -ıhlamu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995F6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Tavuklu şehriye çorbası –kıymalı mantı -yoğ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995F6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Kakaolu kek</w:t>
            </w:r>
          </w:p>
        </w:tc>
      </w:tr>
      <w:tr w:rsidR="000E6DAB" w:rsidTr="007E671A">
        <w:trPr>
          <w:trHeight w:val="44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11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995F65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Fırında parmak patates- zeytin peynir-yeşilli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</w:rPr>
              <w:t>Etli taze fasulye –pirinç pilavı -yoğ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Bisküvili pasta</w:t>
            </w:r>
          </w:p>
        </w:tc>
      </w:tr>
      <w:tr w:rsidR="000E6DAB" w:rsidTr="007E671A">
        <w:trPr>
          <w:trHeight w:val="23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12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Patatesli omlet –karışık zeytin –salatalık –a ça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Tavuklu şehriye çorbası-pilavlı tavuk -ay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Kakaolu puding</w:t>
            </w:r>
          </w:p>
        </w:tc>
      </w:tr>
      <w:tr w:rsidR="000E6DAB" w:rsidTr="007E671A">
        <w:trPr>
          <w:trHeight w:val="16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13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Yayla çorbası –kıtır ekme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Etli türlü –bulgur pilavı -sa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Açma çörek</w:t>
            </w:r>
          </w:p>
        </w:tc>
      </w:tr>
      <w:tr w:rsidR="000E6DAB" w:rsidTr="007E671A">
        <w:trPr>
          <w:trHeight w:val="22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14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Labne peynir</w:t>
            </w:r>
            <w:r w:rsidR="008D07E7">
              <w:rPr>
                <w:rFonts w:ascii="Arial Black" w:eastAsiaTheme="minorEastAsia" w:hAnsi="Arial Black" w:cstheme="minorBidi"/>
                <w:sz w:val="16"/>
                <w:szCs w:val="16"/>
              </w:rPr>
              <w:t>li ekmek</w:t>
            </w: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-salatalık domates –meyve çay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95F65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Etli patates </w:t>
            </w: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–domatesli makarna -karp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Meyveli kek</w:t>
            </w:r>
          </w:p>
        </w:tc>
      </w:tr>
      <w:tr w:rsidR="000E6DAB" w:rsidTr="007E671A">
        <w:trPr>
          <w:trHeight w:val="21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Pr="00995F65" w:rsidRDefault="000E6DAB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Pr="00995F65" w:rsidRDefault="000E6DAB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Pr="00995F65" w:rsidRDefault="000E6DAB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</w:tr>
      <w:tr w:rsidR="000E6DAB" w:rsidTr="007E671A">
        <w:trPr>
          <w:trHeight w:val="49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17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Simit –peynir –zeytin-salatalık -ıhlamu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Tavuklu şehriye çorbası –kıymalı mantı -yoğ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Kakaolu kek</w:t>
            </w:r>
          </w:p>
        </w:tc>
      </w:tr>
      <w:tr w:rsidR="000E6DAB" w:rsidTr="007E671A">
        <w:trPr>
          <w:trHeight w:val="23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18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rPr>
                <w:rFonts w:ascii="Arial Black" w:hAnsi="Arial Black"/>
                <w:b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</w:rPr>
              <w:t>Haşlanmış yumurta –beyaz peynir –zeytin –domates –a ça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rPr>
                <w:rFonts w:ascii="Arial Black" w:hAnsi="Arial Black"/>
                <w:b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</w:rPr>
              <w:t>Etli nohut –bulgur pilavı -sa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rPr>
                <w:rFonts w:ascii="Arial Black" w:hAnsi="Arial Black"/>
                <w:b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b/>
                <w:sz w:val="16"/>
                <w:szCs w:val="16"/>
                <w:lang w:eastAsia="en-US"/>
              </w:rPr>
              <w:t>poğaça</w:t>
            </w:r>
          </w:p>
        </w:tc>
      </w:tr>
      <w:tr w:rsidR="000E6DAB" w:rsidTr="007E671A">
        <w:trPr>
          <w:trHeight w:val="5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19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Yayla çorbası –kıtır ekme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Sulu köfte –nohutlu pilav -yoğ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5F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puding</w:t>
            </w:r>
          </w:p>
        </w:tc>
      </w:tr>
      <w:tr w:rsidR="000E6DAB" w:rsidTr="007E671A">
        <w:trPr>
          <w:trHeight w:val="40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20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8D07E7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Labne peynirli ekmek-salatalık domates –meyve çay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8D07E7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Mercimek çorbası –tavuklu pilav -ay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8D07E7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börek</w:t>
            </w:r>
          </w:p>
        </w:tc>
      </w:tr>
      <w:tr w:rsidR="000B39D9" w:rsidTr="007E671A">
        <w:trPr>
          <w:trHeight w:val="21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D9" w:rsidRDefault="000B39D9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21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D9" w:rsidRPr="00995F65" w:rsidRDefault="008D07E7">
            <w:pPr>
              <w:pStyle w:val="AralkYok"/>
              <w:jc w:val="center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Sarelle ekmek –karışık zeytin –peynir –salatalık -sü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D9" w:rsidRPr="00995F65" w:rsidRDefault="008D07E7">
            <w:pPr>
              <w:pStyle w:val="AralkYok"/>
              <w:jc w:val="center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Tavuklu patates –salçalı makarna -sa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D9" w:rsidRPr="00995F65" w:rsidRDefault="008D07E7">
            <w:pPr>
              <w:pStyle w:val="AralkYok"/>
              <w:jc w:val="center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Un kurabiyesi</w:t>
            </w:r>
          </w:p>
        </w:tc>
      </w:tr>
      <w:tr w:rsidR="000E6DAB" w:rsidTr="007E671A">
        <w:trPr>
          <w:trHeight w:val="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Pr="00995F65" w:rsidRDefault="000E6DAB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Pr="00995F65" w:rsidRDefault="000E6DAB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Pr="00995F65" w:rsidRDefault="000E6DAB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</w:tr>
      <w:tr w:rsidR="000E6DAB" w:rsidTr="007E671A">
        <w:trPr>
          <w:trHeight w:val="41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24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8D07E7">
            <w:pPr>
              <w:pStyle w:val="AralkYok"/>
              <w:rPr>
                <w:rFonts w:ascii="Arial Black" w:eastAsiaTheme="minorEastAsia" w:hAnsi="Arial Black" w:cstheme="minorBidi"/>
                <w:b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Simit –peynir –zeytin-salatalık -ıhlamu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8D07E7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95F65">
              <w:rPr>
                <w:rFonts w:ascii="Arial Black" w:eastAsiaTheme="minorEastAsia" w:hAnsi="Arial Black" w:cstheme="minorBidi"/>
                <w:sz w:val="16"/>
                <w:szCs w:val="16"/>
              </w:rPr>
              <w:t>Etli patates</w:t>
            </w: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  oturtma</w:t>
            </w:r>
            <w:r w:rsidRPr="00995F65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 </w:t>
            </w: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–salçalı makarna -ay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8D07E7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Kakaolu kek</w:t>
            </w:r>
          </w:p>
        </w:tc>
      </w:tr>
      <w:tr w:rsidR="000E6DAB" w:rsidTr="007E671A">
        <w:trPr>
          <w:trHeight w:val="4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25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8D07E7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Mercimek çorbası- kıtır ekme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8D07E7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Fırında orman kebabı – pirinç pilavı -sa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8D07E7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puding</w:t>
            </w:r>
          </w:p>
        </w:tc>
      </w:tr>
      <w:tr w:rsidR="000E6DAB" w:rsidTr="007E671A">
        <w:trPr>
          <w:trHeight w:val="40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26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224C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Ballı tereyağlı ekmek – peynir –zeytin –mevsim yeşillikleri a.ça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224C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Etli kuru fasulye sebzeli bulgur pilavı –salatalık -doma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224C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Zebra kek</w:t>
            </w:r>
          </w:p>
        </w:tc>
      </w:tr>
      <w:tr w:rsidR="000E6DAB" w:rsidTr="007E671A">
        <w:trPr>
          <w:trHeight w:val="5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27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224C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Labne peynirli ekmek-salatalık domates –meyve çay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224C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Sulu köfte –nohutlu pilav -yoğ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224C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Bisküvili pasta</w:t>
            </w:r>
          </w:p>
        </w:tc>
      </w:tr>
      <w:tr w:rsidR="000E6DAB" w:rsidTr="007E671A">
        <w:trPr>
          <w:trHeight w:val="38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28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224C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Doğal reçel - peynir –zeytin –salatalık-sü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F7224C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Mercimek çorbası - </w:t>
            </w:r>
            <w:r w:rsidR="001A5DA5">
              <w:rPr>
                <w:rFonts w:ascii="Arial Black" w:eastAsiaTheme="minorEastAsia" w:hAnsi="Arial Black" w:cstheme="minorBidi"/>
                <w:sz w:val="16"/>
                <w:szCs w:val="16"/>
              </w:rPr>
              <w:t>-tavuklu pilav -ay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1A5DA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 Black" w:eastAsiaTheme="minorEastAsia" w:hAnsi="Arial Black" w:cstheme="minorBidi"/>
                <w:sz w:val="16"/>
                <w:szCs w:val="16"/>
              </w:rPr>
              <w:t>çörek</w:t>
            </w:r>
          </w:p>
        </w:tc>
      </w:tr>
      <w:tr w:rsidR="000E6DAB" w:rsidTr="007E671A">
        <w:trPr>
          <w:trHeight w:val="38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Pr="00995F65" w:rsidRDefault="000E6DAB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Pr="00995F65" w:rsidRDefault="000E6DAB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Pr="00995F65" w:rsidRDefault="000E6DAB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</w:tr>
      <w:tr w:rsidR="000E6DAB" w:rsidTr="007E671A">
        <w:trPr>
          <w:trHeight w:val="38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Default="000E6DAB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  <w:lang w:eastAsia="en-US"/>
              </w:rPr>
              <w:t>31</w:t>
            </w:r>
            <w:r w:rsidR="00995F65">
              <w:rPr>
                <w:rFonts w:ascii="Arial Black" w:hAnsi="Arial Black"/>
                <w:sz w:val="16"/>
                <w:szCs w:val="16"/>
                <w:lang w:eastAsia="en-US"/>
              </w:rPr>
              <w:t>.07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1A5DA5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</w:rPr>
              <w:t>Simit –peynir –zeytin-salatalık -ıhlamu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1A5DA5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 w:rsidRPr="00995F65">
              <w:rPr>
                <w:rFonts w:ascii="Arial Black" w:hAnsi="Arial Black"/>
                <w:sz w:val="16"/>
                <w:szCs w:val="16"/>
              </w:rPr>
              <w:t xml:space="preserve">Etli patates </w:t>
            </w:r>
            <w:r>
              <w:rPr>
                <w:rFonts w:ascii="Arial Black" w:hAnsi="Arial Black"/>
                <w:sz w:val="16"/>
                <w:szCs w:val="16"/>
              </w:rPr>
              <w:t>–domatesli makarna -karp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95F65" w:rsidRDefault="001A5DA5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>
              <w:rPr>
                <w:rFonts w:ascii="Arial Black" w:hAnsi="Arial Black"/>
                <w:sz w:val="16"/>
                <w:szCs w:val="16"/>
              </w:rPr>
              <w:t>Meyveli kek</w:t>
            </w:r>
          </w:p>
        </w:tc>
      </w:tr>
    </w:tbl>
    <w:p w:rsidR="000E6DAB" w:rsidRPr="001A5DA5" w:rsidRDefault="000E6DAB" w:rsidP="001A5DA5">
      <w:pPr>
        <w:rPr>
          <w:rFonts w:eastAsia="Times New Roman"/>
          <w:b/>
        </w:rPr>
      </w:pPr>
      <w:r w:rsidRPr="001A5DA5">
        <w:rPr>
          <w:rFonts w:eastAsia="Times New Roman"/>
          <w:b/>
        </w:rPr>
        <w:t>MÜDÜR YARDIMCISI</w:t>
      </w:r>
      <w:r w:rsidRPr="001A5DA5">
        <w:rPr>
          <w:rFonts w:eastAsia="Times New Roman"/>
          <w:b/>
        </w:rPr>
        <w:tab/>
      </w:r>
      <w:r w:rsidRPr="001A5DA5">
        <w:rPr>
          <w:rFonts w:eastAsia="Times New Roman"/>
          <w:b/>
        </w:rPr>
        <w:tab/>
      </w:r>
      <w:r w:rsidRPr="001A5DA5">
        <w:rPr>
          <w:rFonts w:eastAsia="Times New Roman"/>
          <w:b/>
        </w:rPr>
        <w:tab/>
      </w:r>
      <w:r w:rsidRPr="001A5DA5">
        <w:rPr>
          <w:rFonts w:eastAsia="Times New Roman"/>
          <w:b/>
        </w:rPr>
        <w:tab/>
      </w:r>
      <w:r w:rsidRPr="001A5DA5">
        <w:rPr>
          <w:rFonts w:eastAsia="Times New Roman"/>
          <w:b/>
        </w:rPr>
        <w:tab/>
      </w:r>
      <w:r w:rsidRPr="001A5DA5">
        <w:rPr>
          <w:rFonts w:eastAsia="Times New Roman"/>
          <w:b/>
        </w:rPr>
        <w:tab/>
      </w:r>
      <w:r w:rsidRPr="001A5DA5">
        <w:rPr>
          <w:rFonts w:eastAsia="Times New Roman"/>
          <w:b/>
        </w:rPr>
        <w:tab/>
      </w:r>
      <w:r w:rsidRPr="001A5DA5">
        <w:rPr>
          <w:rFonts w:eastAsia="Times New Roman"/>
          <w:b/>
        </w:rPr>
        <w:tab/>
        <w:t>OKUL MÜDÜRÜ</w:t>
      </w:r>
    </w:p>
    <w:p w:rsidR="000E6DAB" w:rsidRPr="001A5DA5" w:rsidRDefault="000E6DAB" w:rsidP="001A5DA5">
      <w:pPr>
        <w:rPr>
          <w:rFonts w:eastAsia="Times New Roman"/>
          <w:b/>
        </w:rPr>
      </w:pPr>
      <w:r w:rsidRPr="001A5DA5">
        <w:rPr>
          <w:rFonts w:eastAsia="Times New Roman"/>
          <w:b/>
        </w:rPr>
        <w:t>ESMA ESRA DOĞRU</w:t>
      </w:r>
      <w:r w:rsidRPr="001A5DA5">
        <w:rPr>
          <w:rFonts w:eastAsia="Times New Roman"/>
          <w:b/>
        </w:rPr>
        <w:tab/>
      </w:r>
      <w:r w:rsidRPr="001A5DA5">
        <w:rPr>
          <w:rFonts w:eastAsia="Times New Roman"/>
          <w:b/>
        </w:rPr>
        <w:tab/>
      </w:r>
      <w:r w:rsidRPr="001A5DA5">
        <w:rPr>
          <w:rFonts w:eastAsia="Times New Roman"/>
          <w:b/>
        </w:rPr>
        <w:tab/>
      </w:r>
      <w:r w:rsidRPr="001A5DA5">
        <w:rPr>
          <w:rFonts w:eastAsia="Times New Roman"/>
          <w:b/>
        </w:rPr>
        <w:tab/>
      </w:r>
      <w:r w:rsidRPr="001A5DA5">
        <w:rPr>
          <w:rFonts w:eastAsia="Times New Roman"/>
          <w:b/>
        </w:rPr>
        <w:tab/>
      </w:r>
      <w:r w:rsidRPr="001A5DA5">
        <w:rPr>
          <w:rFonts w:eastAsia="Times New Roman"/>
          <w:b/>
        </w:rPr>
        <w:tab/>
      </w:r>
      <w:r w:rsidRPr="001A5DA5">
        <w:rPr>
          <w:rFonts w:eastAsia="Times New Roman"/>
          <w:b/>
        </w:rPr>
        <w:tab/>
      </w:r>
      <w:r w:rsidRPr="001A5DA5">
        <w:rPr>
          <w:rFonts w:eastAsia="Times New Roman"/>
          <w:b/>
        </w:rPr>
        <w:tab/>
        <w:t>NURDAGÜL DİKE</w:t>
      </w:r>
      <w:r w:rsidR="00A71898" w:rsidRPr="001A5DA5">
        <w:rPr>
          <w:rFonts w:eastAsia="Times New Roman"/>
          <w:b/>
        </w:rPr>
        <w:t>R</w:t>
      </w:r>
    </w:p>
    <w:sectPr w:rsidR="000E6DAB" w:rsidRPr="001A5DA5" w:rsidSect="007E67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70C" w:rsidRDefault="005B270C" w:rsidP="000E6DAB">
      <w:pPr>
        <w:spacing w:after="0" w:line="240" w:lineRule="auto"/>
      </w:pPr>
      <w:r>
        <w:separator/>
      </w:r>
    </w:p>
  </w:endnote>
  <w:endnote w:type="continuationSeparator" w:id="1">
    <w:p w:rsidR="005B270C" w:rsidRDefault="005B270C" w:rsidP="000E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98" w:rsidRDefault="00A7189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98" w:rsidRDefault="00A7189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98" w:rsidRDefault="00A7189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70C" w:rsidRDefault="005B270C" w:rsidP="000E6DAB">
      <w:pPr>
        <w:spacing w:after="0" w:line="240" w:lineRule="auto"/>
      </w:pPr>
      <w:r>
        <w:separator/>
      </w:r>
    </w:p>
  </w:footnote>
  <w:footnote w:type="continuationSeparator" w:id="1">
    <w:p w:rsidR="005B270C" w:rsidRDefault="005B270C" w:rsidP="000E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98" w:rsidRDefault="00A7189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98" w:rsidRPr="001A5DA5" w:rsidRDefault="00A71898" w:rsidP="00A71898">
    <w:pPr>
      <w:pStyle w:val="stbilgi"/>
      <w:jc w:val="center"/>
      <w:rPr>
        <w:rFonts w:ascii="Arial Black" w:hAnsi="Arial Black"/>
        <w:sz w:val="20"/>
        <w:szCs w:val="20"/>
      </w:rPr>
    </w:pPr>
    <w:r w:rsidRPr="001A5DA5">
      <w:rPr>
        <w:rFonts w:ascii="Arial Black" w:hAnsi="Arial Black"/>
        <w:sz w:val="20"/>
        <w:szCs w:val="20"/>
      </w:rPr>
      <w:t>2022-2023 EĞİTİM YILIMERKEZ 65 BİN DEV ÖĞRENCİ SEVGİ ANAOKULU TEMMUZ AYI YEMEK LİSTESİ</w:t>
    </w:r>
  </w:p>
  <w:p w:rsidR="00A71898" w:rsidRDefault="00A7189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98" w:rsidRDefault="00A7189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6DAB"/>
    <w:rsid w:val="000A7831"/>
    <w:rsid w:val="000B39D9"/>
    <w:rsid w:val="000E6DAB"/>
    <w:rsid w:val="0017189D"/>
    <w:rsid w:val="001A5DA5"/>
    <w:rsid w:val="001A73DE"/>
    <w:rsid w:val="004A7FD3"/>
    <w:rsid w:val="005B270C"/>
    <w:rsid w:val="007E671A"/>
    <w:rsid w:val="008D07E7"/>
    <w:rsid w:val="00995F65"/>
    <w:rsid w:val="009E1714"/>
    <w:rsid w:val="00A429A7"/>
    <w:rsid w:val="00A71898"/>
    <w:rsid w:val="00C74DB1"/>
    <w:rsid w:val="00CF4F5D"/>
    <w:rsid w:val="00D11F26"/>
    <w:rsid w:val="00E04B98"/>
    <w:rsid w:val="00F7224C"/>
    <w:rsid w:val="00F7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6DAB"/>
    <w:pPr>
      <w:tabs>
        <w:tab w:val="center" w:pos="4536"/>
        <w:tab w:val="right" w:pos="9072"/>
      </w:tabs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0E6DAB"/>
    <w:rPr>
      <w:rFonts w:eastAsiaTheme="minorHAnsi" w:cs="Times New Roman"/>
      <w:sz w:val="24"/>
      <w:szCs w:val="24"/>
      <w:lang w:eastAsia="en-US"/>
    </w:rPr>
  </w:style>
  <w:style w:type="paragraph" w:styleId="AralkYok">
    <w:name w:val="No Spacing"/>
    <w:basedOn w:val="Normal"/>
    <w:uiPriority w:val="1"/>
    <w:qFormat/>
    <w:rsid w:val="000E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E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E6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1259-D7CA-420E-BFE1-0B41EB45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3</cp:revision>
  <cp:lastPrinted>2023-07-07T14:20:00Z</cp:lastPrinted>
  <dcterms:created xsi:type="dcterms:W3CDTF">2023-07-07T12:55:00Z</dcterms:created>
  <dcterms:modified xsi:type="dcterms:W3CDTF">2023-07-07T14:20:00Z</dcterms:modified>
</cp:coreProperties>
</file>